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AA240E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="00320AE2" w:rsidRPr="00576C63">
              <w:rPr>
                <w:bCs/>
                <w:sz w:val="28"/>
                <w:szCs w:val="28"/>
              </w:rPr>
              <w:br/>
              <w:t xml:space="preserve"> </w:t>
            </w:r>
            <w:r w:rsidR="00320AE2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320AE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AA240E" w:rsidRDefault="00AA240E" w:rsidP="00AA240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AA240E" w:rsidP="00AA240E">
            <w:pPr>
              <w:pStyle w:val="TableParagraph"/>
              <w:ind w:left="167" w:right="141" w:firstLine="74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0C61E4" w:rsidRDefault="00AA240E" w:rsidP="00AA240E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, 11 (розділова смуга)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AA240E">
              <w:rPr>
                <w:sz w:val="28"/>
              </w:rPr>
              <w:t>6</w:t>
            </w:r>
            <w:r>
              <w:rPr>
                <w:sz w:val="28"/>
              </w:rPr>
              <w:t xml:space="preserve"> від</w:t>
            </w:r>
          </w:p>
          <w:p w:rsidR="000C61E4" w:rsidRDefault="00AA240E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25</w:t>
            </w:r>
            <w:r w:rsidR="00671979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="00671979">
              <w:rPr>
                <w:sz w:val="28"/>
              </w:rPr>
              <w:t>.201</w:t>
            </w:r>
            <w:r>
              <w:rPr>
                <w:sz w:val="28"/>
              </w:rPr>
              <w:t>0</w:t>
            </w:r>
          </w:p>
        </w:tc>
        <w:tc>
          <w:tcPr>
            <w:tcW w:w="1656" w:type="dxa"/>
          </w:tcPr>
          <w:p w:rsidR="00C624F8" w:rsidRDefault="00AA240E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C624F8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  <w:r w:rsidR="00C624F8">
              <w:rPr>
                <w:sz w:val="28"/>
              </w:rPr>
              <w:t>.2021–</w:t>
            </w:r>
          </w:p>
          <w:p w:rsidR="000C61E4" w:rsidRDefault="00AA240E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  <w:r w:rsidR="00C624F8">
              <w:rPr>
                <w:sz w:val="28"/>
              </w:rPr>
              <w:t>.0</w:t>
            </w:r>
            <w:r w:rsidR="007C7065">
              <w:rPr>
                <w:sz w:val="28"/>
              </w:rPr>
              <w:t>6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206BF9">
              <w:rPr>
                <w:sz w:val="28"/>
              </w:rPr>
              <w:t xml:space="preserve">  </w:t>
            </w:r>
          </w:p>
        </w:tc>
        <w:tc>
          <w:tcPr>
            <w:tcW w:w="2513" w:type="dxa"/>
          </w:tcPr>
          <w:p w:rsidR="000C61E4" w:rsidRDefault="00AA240E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CA525C" w:rsidRDefault="00CA525C" w:rsidP="00CA52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C61E4" w:rsidRDefault="00CA525C" w:rsidP="00CA525C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0C61E4" w:rsidRDefault="004B286B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0C61E4" w:rsidRPr="00AA240E" w:rsidRDefault="00CA525C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Глушець, 21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33 від</w:t>
            </w:r>
          </w:p>
          <w:p w:rsidR="00CA525C" w:rsidRDefault="00CA525C" w:rsidP="00CA525C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04.2010</w:t>
            </w:r>
          </w:p>
          <w:p w:rsidR="000C61E4" w:rsidRDefault="000C61E4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</w:p>
        </w:tc>
        <w:tc>
          <w:tcPr>
            <w:tcW w:w="1656" w:type="dxa"/>
          </w:tcPr>
          <w:p w:rsidR="00AA240E" w:rsidRDefault="00AA240E" w:rsidP="00AA240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0C61E4" w:rsidRDefault="00AA240E" w:rsidP="00AA240E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AA240E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="00812A76">
              <w:rPr>
                <w:bCs/>
                <w:sz w:val="28"/>
                <w:szCs w:val="28"/>
              </w:rPr>
              <w:t>Волиньборд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CA525C" w:rsidRDefault="00CA525C" w:rsidP="00CA525C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AF30B5" w:rsidRPr="00AF30B5" w:rsidRDefault="00CA525C" w:rsidP="00CA525C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CA126C" w:rsidRPr="00AA240E" w:rsidRDefault="00CA525C" w:rsidP="00812A7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r w:rsidR="00812A76">
              <w:rPr>
                <w:sz w:val="28"/>
                <w:szCs w:val="28"/>
              </w:rPr>
              <w:t>Винниченка, 14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2</w:t>
            </w:r>
            <w:r w:rsidR="00812A76"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CA126C" w:rsidRDefault="00812A76" w:rsidP="00CA525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CA525C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="00CA525C">
              <w:rPr>
                <w:sz w:val="28"/>
              </w:rPr>
              <w:t>.20</w:t>
            </w:r>
            <w:r>
              <w:rPr>
                <w:sz w:val="28"/>
              </w:rPr>
              <w:t>07</w:t>
            </w:r>
          </w:p>
        </w:tc>
        <w:tc>
          <w:tcPr>
            <w:tcW w:w="1656" w:type="dxa"/>
          </w:tcPr>
          <w:p w:rsidR="00AA240E" w:rsidRDefault="00AA240E" w:rsidP="00AA240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CA126C" w:rsidRPr="00F6159E" w:rsidRDefault="00AA240E" w:rsidP="00AA240E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30.06.2021</w:t>
            </w:r>
          </w:p>
        </w:tc>
      </w:tr>
      <w:tr w:rsidR="001C03F4" w:rsidTr="003E4911">
        <w:trPr>
          <w:trHeight w:val="775"/>
        </w:trPr>
        <w:tc>
          <w:tcPr>
            <w:tcW w:w="642" w:type="dxa"/>
          </w:tcPr>
          <w:p w:rsidR="001C03F4" w:rsidRDefault="001C03F4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1C03F4" w:rsidRDefault="001C03F4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C03F4" w:rsidRDefault="001C03F4" w:rsidP="001C03F4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вул. Набережна </w:t>
            </w:r>
          </w:p>
          <w:p w:rsidR="001C03F4" w:rsidRPr="00CA4AB9" w:rsidRDefault="001C03F4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</w:rPr>
              <w:t>(навпроти вул. Гребінки)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61 від</w:t>
            </w:r>
          </w:p>
          <w:p w:rsidR="001C03F4" w:rsidRDefault="001C03F4" w:rsidP="001C03F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21.11.2012</w:t>
            </w:r>
          </w:p>
        </w:tc>
        <w:tc>
          <w:tcPr>
            <w:tcW w:w="1656" w:type="dxa"/>
          </w:tcPr>
          <w:p w:rsidR="001C03F4" w:rsidRDefault="001C03F4" w:rsidP="001C03F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1C03F4" w:rsidRDefault="001C03F4" w:rsidP="001C03F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</w:tr>
      <w:bookmarkEnd w:id="0"/>
    </w:tbl>
    <w:p w:rsidR="007522BC" w:rsidRDefault="007522BC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1C03F4">
        <w:trPr>
          <w:trHeight w:val="273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1C03F4">
        <w:trPr>
          <w:trHeight w:val="719"/>
        </w:trPr>
        <w:tc>
          <w:tcPr>
            <w:tcW w:w="567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</w:rPr>
              <w:t>5</w:t>
            </w:r>
          </w:p>
        </w:tc>
        <w:tc>
          <w:tcPr>
            <w:tcW w:w="2446" w:type="dxa"/>
          </w:tcPr>
          <w:p w:rsidR="00E11D10" w:rsidRDefault="00CB3A30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59395E" w:rsidRDefault="0059395E" w:rsidP="0059395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E11D10" w:rsidRPr="00CA4AB9" w:rsidRDefault="0059395E" w:rsidP="00593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E11D10" w:rsidRDefault="003D2B0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C2FAD" w:rsidRDefault="005C2FAD" w:rsidP="00C12F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>
              <w:rPr>
                <w:sz w:val="28"/>
              </w:rPr>
              <w:t>Конякі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E11D10" w:rsidRPr="00CA4AB9" w:rsidRDefault="005C2FAD" w:rsidP="00C12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(навпроти Т</w:t>
            </w:r>
            <w:r w:rsidR="00075F9C">
              <w:rPr>
                <w:sz w:val="28"/>
              </w:rPr>
              <w:t>РК</w:t>
            </w:r>
            <w:r>
              <w:rPr>
                <w:sz w:val="28"/>
              </w:rPr>
              <w:t xml:space="preserve"> «Аверс»)</w:t>
            </w:r>
          </w:p>
        </w:tc>
        <w:tc>
          <w:tcPr>
            <w:tcW w:w="1747" w:type="dxa"/>
          </w:tcPr>
          <w:p w:rsidR="00E11D10" w:rsidRDefault="0059395E" w:rsidP="004E1ED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 w:rsidR="00B829F8">
              <w:rPr>
                <w:sz w:val="28"/>
                <w:szCs w:val="28"/>
              </w:rPr>
              <w:t>8</w:t>
            </w:r>
            <w:r w:rsidR="00AA240E">
              <w:rPr>
                <w:sz w:val="28"/>
                <w:szCs w:val="28"/>
              </w:rPr>
              <w:t>7</w:t>
            </w:r>
            <w:r w:rsidRPr="00922874">
              <w:rPr>
                <w:sz w:val="28"/>
                <w:szCs w:val="28"/>
              </w:rPr>
              <w:t xml:space="preserve"> від 0</w:t>
            </w:r>
            <w:r w:rsidR="00B829F8">
              <w:rPr>
                <w:sz w:val="28"/>
                <w:szCs w:val="28"/>
              </w:rPr>
              <w:t>4</w:t>
            </w:r>
            <w:r w:rsidRPr="00922874">
              <w:rPr>
                <w:sz w:val="28"/>
                <w:szCs w:val="28"/>
              </w:rPr>
              <w:t>.0</w:t>
            </w:r>
            <w:r w:rsidR="00B829F8"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20</w:t>
            </w:r>
            <w:r w:rsidR="009861F2">
              <w:rPr>
                <w:sz w:val="28"/>
                <w:szCs w:val="28"/>
              </w:rPr>
              <w:t>0</w:t>
            </w:r>
            <w:r w:rsidR="00B829F8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AA240E" w:rsidRDefault="00AA240E" w:rsidP="00AA240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E11D10" w:rsidRDefault="00AA240E" w:rsidP="00AA240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</w:tr>
      <w:bookmarkEnd w:id="1"/>
      <w:tr w:rsidR="00F6159E" w:rsidTr="001C03F4">
        <w:trPr>
          <w:trHeight w:val="566"/>
        </w:trPr>
        <w:tc>
          <w:tcPr>
            <w:tcW w:w="567" w:type="dxa"/>
          </w:tcPr>
          <w:p w:rsidR="00F6159E" w:rsidRDefault="00994E1E" w:rsidP="00F6159E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46" w:type="dxa"/>
          </w:tcPr>
          <w:p w:rsidR="00F6159E" w:rsidRPr="003E4911" w:rsidRDefault="00B829F8" w:rsidP="00B829F8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9861F2" w:rsidRDefault="009861F2" w:rsidP="009861F2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F6159E" w:rsidRPr="00AF30B5" w:rsidRDefault="009861F2" w:rsidP="009861F2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6159E" w:rsidRDefault="00F6159E" w:rsidP="00F6159E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6159E" w:rsidRPr="00B829F8" w:rsidRDefault="004C587A" w:rsidP="00B829F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r w:rsidR="00B829F8">
              <w:rPr>
                <w:sz w:val="28"/>
                <w:szCs w:val="28"/>
              </w:rPr>
              <w:t>Рівненська, 71</w:t>
            </w:r>
          </w:p>
        </w:tc>
        <w:tc>
          <w:tcPr>
            <w:tcW w:w="1747" w:type="dxa"/>
          </w:tcPr>
          <w:p w:rsidR="004C587A" w:rsidRDefault="004C587A" w:rsidP="004C587A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829F8">
              <w:rPr>
                <w:sz w:val="28"/>
              </w:rPr>
              <w:t>3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F6159E" w:rsidRDefault="00B829F8" w:rsidP="004C587A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  <w:r w:rsidR="004C587A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="004C587A">
              <w:rPr>
                <w:sz w:val="28"/>
              </w:rPr>
              <w:t>.20</w:t>
            </w:r>
            <w:r w:rsidR="009861F2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1654" w:type="dxa"/>
          </w:tcPr>
          <w:p w:rsidR="00AA240E" w:rsidRDefault="00AA240E" w:rsidP="00AA240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F6159E" w:rsidRDefault="00AA240E" w:rsidP="00AA240E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</w:tr>
      <w:tr w:rsidR="00860039" w:rsidTr="001C03F4">
        <w:trPr>
          <w:trHeight w:val="596"/>
        </w:trPr>
        <w:tc>
          <w:tcPr>
            <w:tcW w:w="567" w:type="dxa"/>
          </w:tcPr>
          <w:p w:rsidR="00860039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46" w:type="dxa"/>
          </w:tcPr>
          <w:p w:rsidR="00AA240E" w:rsidRDefault="00AA240E" w:rsidP="00AA240E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860039" w:rsidRDefault="00AA240E" w:rsidP="00AA240E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AA240E" w:rsidRDefault="00AA240E" w:rsidP="00AA240E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860039" w:rsidRDefault="00AA240E" w:rsidP="00AA240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860039" w:rsidRDefault="00860039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60039" w:rsidRDefault="00505410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Волі, 6</w:t>
            </w:r>
          </w:p>
        </w:tc>
        <w:tc>
          <w:tcPr>
            <w:tcW w:w="1747" w:type="dxa"/>
          </w:tcPr>
          <w:p w:rsidR="00505410" w:rsidRDefault="00505410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34 від</w:t>
            </w:r>
          </w:p>
          <w:p w:rsidR="00860039" w:rsidRDefault="00505410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02.2006</w:t>
            </w:r>
          </w:p>
        </w:tc>
        <w:tc>
          <w:tcPr>
            <w:tcW w:w="1654" w:type="dxa"/>
          </w:tcPr>
          <w:p w:rsidR="00AA240E" w:rsidRDefault="00AA240E" w:rsidP="00AA240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860039" w:rsidRDefault="00AA240E" w:rsidP="00AA240E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</w:tr>
      <w:tr w:rsidR="00505410" w:rsidTr="001C03F4">
        <w:trPr>
          <w:trHeight w:val="596"/>
        </w:trPr>
        <w:tc>
          <w:tcPr>
            <w:tcW w:w="567" w:type="dxa"/>
          </w:tcPr>
          <w:p w:rsidR="00505410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46" w:type="dxa"/>
          </w:tcPr>
          <w:p w:rsidR="00505410" w:rsidRDefault="00505410" w:rsidP="00505410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505410" w:rsidRDefault="00505410" w:rsidP="00505410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505410" w:rsidRDefault="00505410" w:rsidP="00505410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505410" w:rsidRDefault="00505410" w:rsidP="00505410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розміром 1,2 м х 1,8 м</w:t>
            </w:r>
          </w:p>
        </w:tc>
        <w:tc>
          <w:tcPr>
            <w:tcW w:w="1856" w:type="dxa"/>
          </w:tcPr>
          <w:p w:rsidR="00505410" w:rsidRDefault="00505410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05410" w:rsidRDefault="00505410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Волі, 12</w:t>
            </w:r>
          </w:p>
        </w:tc>
        <w:tc>
          <w:tcPr>
            <w:tcW w:w="1747" w:type="dxa"/>
          </w:tcPr>
          <w:p w:rsidR="00505410" w:rsidRDefault="00505410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35 від</w:t>
            </w:r>
          </w:p>
          <w:p w:rsidR="00505410" w:rsidRDefault="00505410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.02.2006</w:t>
            </w:r>
          </w:p>
        </w:tc>
        <w:tc>
          <w:tcPr>
            <w:tcW w:w="1654" w:type="dxa"/>
          </w:tcPr>
          <w:p w:rsidR="00505410" w:rsidRDefault="00505410" w:rsidP="0050541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505410" w:rsidRDefault="00505410" w:rsidP="0050541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</w:tr>
      <w:tr w:rsidR="001C03F4" w:rsidTr="001C03F4">
        <w:trPr>
          <w:trHeight w:val="596"/>
        </w:trPr>
        <w:tc>
          <w:tcPr>
            <w:tcW w:w="567" w:type="dxa"/>
          </w:tcPr>
          <w:p w:rsidR="001C03F4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46" w:type="dxa"/>
          </w:tcPr>
          <w:p w:rsidR="001C03F4" w:rsidRDefault="001C03F4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1C03F4" w:rsidRDefault="001C03F4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1C03F4" w:rsidRDefault="001C03F4" w:rsidP="001C03F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1C03F4" w:rsidRDefault="001C03F4" w:rsidP="001C03F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      розміром 1,2 м х 1,8 м</w:t>
            </w:r>
          </w:p>
        </w:tc>
        <w:tc>
          <w:tcPr>
            <w:tcW w:w="1856" w:type="dxa"/>
          </w:tcPr>
          <w:p w:rsidR="001C03F4" w:rsidRDefault="001C03F4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C03F4" w:rsidRDefault="001C03F4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bookmarkStart w:id="2" w:name="_GoBack"/>
            <w:bookmarkEnd w:id="2"/>
            <w:r>
              <w:rPr>
                <w:sz w:val="28"/>
              </w:rPr>
              <w:t>вул. Рівненська, 85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13 від</w:t>
            </w:r>
          </w:p>
          <w:p w:rsidR="001C03F4" w:rsidRDefault="001C03F4" w:rsidP="001C03F4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9.06.2008</w:t>
            </w:r>
          </w:p>
          <w:p w:rsidR="001C03F4" w:rsidRDefault="001C03F4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1C03F4" w:rsidRDefault="001C03F4" w:rsidP="001C03F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1C03F4" w:rsidRDefault="001C03F4" w:rsidP="001C03F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</w:tr>
      <w:tr w:rsidR="001C03F4" w:rsidTr="001C03F4">
        <w:trPr>
          <w:trHeight w:val="596"/>
        </w:trPr>
        <w:tc>
          <w:tcPr>
            <w:tcW w:w="567" w:type="dxa"/>
          </w:tcPr>
          <w:p w:rsidR="001C03F4" w:rsidRDefault="003B1425" w:rsidP="003B142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C03F4">
              <w:rPr>
                <w:sz w:val="28"/>
              </w:rPr>
              <w:t>10</w:t>
            </w:r>
          </w:p>
        </w:tc>
        <w:tc>
          <w:tcPr>
            <w:tcW w:w="2446" w:type="dxa"/>
          </w:tcPr>
          <w:p w:rsidR="001C03F4" w:rsidRDefault="001C03F4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1C03F4" w:rsidRDefault="001C03F4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>«БІГБОРД»</w:t>
            </w:r>
          </w:p>
        </w:tc>
        <w:tc>
          <w:tcPr>
            <w:tcW w:w="3056" w:type="dxa"/>
          </w:tcPr>
          <w:p w:rsidR="001C03F4" w:rsidRDefault="001C03F4" w:rsidP="001C03F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Двосторонній</w:t>
            </w:r>
          </w:p>
          <w:p w:rsidR="001C03F4" w:rsidRDefault="001C03F4" w:rsidP="001C03F4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екламний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  <w:r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>розміром 1,2 м х 1,8 м</w:t>
            </w:r>
          </w:p>
        </w:tc>
        <w:tc>
          <w:tcPr>
            <w:tcW w:w="1856" w:type="dxa"/>
          </w:tcPr>
          <w:p w:rsidR="001C03F4" w:rsidRDefault="001C03F4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C03F4" w:rsidRDefault="001C03F4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</w:t>
            </w:r>
          </w:p>
          <w:p w:rsidR="001C03F4" w:rsidRDefault="001C03F4" w:rsidP="001C03F4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(ТЦ «Слон»)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1C03F4" w:rsidRDefault="001C03F4" w:rsidP="001C03F4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9.06.2008</w:t>
            </w:r>
          </w:p>
        </w:tc>
        <w:tc>
          <w:tcPr>
            <w:tcW w:w="1654" w:type="dxa"/>
          </w:tcPr>
          <w:p w:rsidR="001C03F4" w:rsidRDefault="001C03F4" w:rsidP="001C03F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6.2021–</w:t>
            </w:r>
          </w:p>
          <w:p w:rsidR="001C03F4" w:rsidRDefault="001C03F4" w:rsidP="001C03F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6.2021</w:t>
            </w:r>
          </w:p>
        </w:tc>
      </w:tr>
    </w:tbl>
    <w:p w:rsidR="00860039" w:rsidRDefault="00860039" w:rsidP="00860039">
      <w:pPr>
        <w:pStyle w:val="a3"/>
        <w:spacing w:before="2"/>
        <w:rPr>
          <w:sz w:val="15"/>
        </w:rPr>
      </w:pPr>
    </w:p>
    <w:p w:rsidR="003B1425" w:rsidRDefault="003B1425">
      <w:pPr>
        <w:pStyle w:val="a3"/>
        <w:spacing w:before="6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25" w:rsidRDefault="00191625">
      <w:r>
        <w:separator/>
      </w:r>
    </w:p>
  </w:endnote>
  <w:endnote w:type="continuationSeparator" w:id="0">
    <w:p w:rsidR="00191625" w:rsidRDefault="0019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25" w:rsidRDefault="00191625">
      <w:r>
        <w:separator/>
      </w:r>
    </w:p>
  </w:footnote>
  <w:footnote w:type="continuationSeparator" w:id="0">
    <w:p w:rsidR="00191625" w:rsidRDefault="0019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5DA6" w:rsidRDefault="00785DA6">
        <w:pPr>
          <w:pStyle w:val="a6"/>
          <w:jc w:val="center"/>
        </w:pPr>
      </w:p>
      <w:p w:rsidR="00785DA6" w:rsidRDefault="00785DA6">
        <w:pPr>
          <w:pStyle w:val="a6"/>
          <w:jc w:val="center"/>
        </w:pPr>
      </w:p>
      <w:p w:rsidR="00785DA6" w:rsidRPr="00785DA6" w:rsidRDefault="00785DA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Pr="00785DA6">
          <w:rPr>
            <w:noProof/>
            <w:sz w:val="28"/>
            <w:szCs w:val="28"/>
            <w:lang w:val="ru-RU"/>
          </w:rPr>
          <w:t>4</w:t>
        </w:r>
        <w:r w:rsidRPr="00785DA6">
          <w:rPr>
            <w:sz w:val="28"/>
            <w:szCs w:val="28"/>
          </w:rPr>
          <w:fldChar w:fldCharType="end"/>
        </w:r>
      </w:p>
    </w:sdtContent>
  </w:sdt>
  <w:p w:rsidR="000C61E4" w:rsidRDefault="000C61E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135AC"/>
    <w:rsid w:val="000235D8"/>
    <w:rsid w:val="00041645"/>
    <w:rsid w:val="00051883"/>
    <w:rsid w:val="00075F9C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91625"/>
    <w:rsid w:val="001C03F4"/>
    <w:rsid w:val="001D2CCF"/>
    <w:rsid w:val="001E15A2"/>
    <w:rsid w:val="00206BF9"/>
    <w:rsid w:val="00212B19"/>
    <w:rsid w:val="00230685"/>
    <w:rsid w:val="0027252F"/>
    <w:rsid w:val="002C491F"/>
    <w:rsid w:val="002F660B"/>
    <w:rsid w:val="00320AE2"/>
    <w:rsid w:val="00322E3B"/>
    <w:rsid w:val="003655C1"/>
    <w:rsid w:val="00392AB8"/>
    <w:rsid w:val="003B1425"/>
    <w:rsid w:val="003D2B07"/>
    <w:rsid w:val="003D482A"/>
    <w:rsid w:val="003E4911"/>
    <w:rsid w:val="00421C4E"/>
    <w:rsid w:val="00430237"/>
    <w:rsid w:val="00436B16"/>
    <w:rsid w:val="00474F99"/>
    <w:rsid w:val="004868BD"/>
    <w:rsid w:val="004B286B"/>
    <w:rsid w:val="004C09D4"/>
    <w:rsid w:val="004C587A"/>
    <w:rsid w:val="004E1ED9"/>
    <w:rsid w:val="004E5509"/>
    <w:rsid w:val="00505410"/>
    <w:rsid w:val="00540F7B"/>
    <w:rsid w:val="005533B1"/>
    <w:rsid w:val="0059280C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734E"/>
    <w:rsid w:val="006D0A5F"/>
    <w:rsid w:val="006D1FAD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3306D"/>
    <w:rsid w:val="00833447"/>
    <w:rsid w:val="0084374A"/>
    <w:rsid w:val="00860039"/>
    <w:rsid w:val="008908A7"/>
    <w:rsid w:val="00894DE7"/>
    <w:rsid w:val="009011A3"/>
    <w:rsid w:val="00920B67"/>
    <w:rsid w:val="0092465B"/>
    <w:rsid w:val="00925B63"/>
    <w:rsid w:val="00962CFF"/>
    <w:rsid w:val="009861F2"/>
    <w:rsid w:val="00994E1E"/>
    <w:rsid w:val="009956CA"/>
    <w:rsid w:val="009B20FD"/>
    <w:rsid w:val="009C1C40"/>
    <w:rsid w:val="009C27A6"/>
    <w:rsid w:val="009D4D3A"/>
    <w:rsid w:val="00A340AC"/>
    <w:rsid w:val="00A406D7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C12F5E"/>
    <w:rsid w:val="00C24949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D5841"/>
    <w:rsid w:val="00CF44E1"/>
    <w:rsid w:val="00D315D7"/>
    <w:rsid w:val="00D6106A"/>
    <w:rsid w:val="00D707E8"/>
    <w:rsid w:val="00D90B5F"/>
    <w:rsid w:val="00DA061D"/>
    <w:rsid w:val="00E0223F"/>
    <w:rsid w:val="00E11D10"/>
    <w:rsid w:val="00E15E38"/>
    <w:rsid w:val="00E42AE8"/>
    <w:rsid w:val="00E4436B"/>
    <w:rsid w:val="00E455AD"/>
    <w:rsid w:val="00E4566D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79CE1"/>
  <w15:docId w15:val="{0DD73EF8-B5D0-4A8C-8B24-2797625E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83CB-9924-4174-A161-E0C081A1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3</cp:revision>
  <cp:lastPrinted>2021-05-31T13:33:00Z</cp:lastPrinted>
  <dcterms:created xsi:type="dcterms:W3CDTF">2021-05-24T14:25:00Z</dcterms:created>
  <dcterms:modified xsi:type="dcterms:W3CDTF">2021-06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